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9AC88B" w:rsidR="00E4321B" w:rsidRPr="00E4321B" w:rsidRDefault="001A40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43A354" w:rsidR="00DF4FD8" w:rsidRPr="00DF4FD8" w:rsidRDefault="001A40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AA61F2" w:rsidR="00DF4FD8" w:rsidRPr="0075070E" w:rsidRDefault="001A40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A579A1" w:rsidR="00DF4FD8" w:rsidRPr="00DF4FD8" w:rsidRDefault="001A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6FE23B" w:rsidR="00DF4FD8" w:rsidRPr="00DF4FD8" w:rsidRDefault="001A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58F733" w:rsidR="00DF4FD8" w:rsidRPr="00DF4FD8" w:rsidRDefault="001A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6D07B5" w:rsidR="00DF4FD8" w:rsidRPr="00DF4FD8" w:rsidRDefault="001A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94D612" w:rsidR="00DF4FD8" w:rsidRPr="00DF4FD8" w:rsidRDefault="001A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FA68B8" w:rsidR="00DF4FD8" w:rsidRPr="00DF4FD8" w:rsidRDefault="001A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3D226F" w:rsidR="00DF4FD8" w:rsidRPr="00DF4FD8" w:rsidRDefault="001A4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390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EA2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7D3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472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E3DBF3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25A3B6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C16C7F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C13D43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A29F07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0C64E8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0F0B02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D8D2C2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ADBB8F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239816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454AF8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7E910F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A950C1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BEEFCD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9F439D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5E5014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5EA8E0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8FE947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1F5679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AC6065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D114BB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4EDA8D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3C3131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4656DFC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8FAC2E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8C471B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84209E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F14F56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A15C95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AEC08B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C7C0C1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3A8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03B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523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553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003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F59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1A0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A1308F" w:rsidR="00B87141" w:rsidRPr="0075070E" w:rsidRDefault="001A40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C57119" w:rsidR="00B87141" w:rsidRPr="00DF4FD8" w:rsidRDefault="001A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1592F2" w:rsidR="00B87141" w:rsidRPr="00DF4FD8" w:rsidRDefault="001A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E5E349" w:rsidR="00B87141" w:rsidRPr="00DF4FD8" w:rsidRDefault="001A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E91DF7" w:rsidR="00B87141" w:rsidRPr="00DF4FD8" w:rsidRDefault="001A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A78BC4" w:rsidR="00B87141" w:rsidRPr="00DF4FD8" w:rsidRDefault="001A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8D2E6A" w:rsidR="00B87141" w:rsidRPr="00DF4FD8" w:rsidRDefault="001A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16C63C" w:rsidR="00B87141" w:rsidRPr="00DF4FD8" w:rsidRDefault="001A4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0E066B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2F136B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75A147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79D5C6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2F6F1F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06381E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20F662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04686A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7E9029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BC8E13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21508D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7ECCEB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D13E19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892F210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73471E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E5525E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ADBDD4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27F318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00894F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8C7307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9C5B40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204AF5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DD9F5F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2D13CB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065009B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41F1436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D0FE8E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C4753E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C23437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BC91D8" w:rsidR="00DF0BAE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340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267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EAA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4CA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C68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65C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12B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54C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927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5FF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974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36B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CAE827" w:rsidR="00857029" w:rsidRPr="0075070E" w:rsidRDefault="001A40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BAF823" w:rsidR="00857029" w:rsidRPr="00DF4FD8" w:rsidRDefault="001A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DDCABA" w:rsidR="00857029" w:rsidRPr="00DF4FD8" w:rsidRDefault="001A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E2204C" w:rsidR="00857029" w:rsidRPr="00DF4FD8" w:rsidRDefault="001A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B637CE" w:rsidR="00857029" w:rsidRPr="00DF4FD8" w:rsidRDefault="001A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FD848B" w:rsidR="00857029" w:rsidRPr="00DF4FD8" w:rsidRDefault="001A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8C7A27" w:rsidR="00857029" w:rsidRPr="00DF4FD8" w:rsidRDefault="001A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A85ADD" w:rsidR="00857029" w:rsidRPr="00DF4FD8" w:rsidRDefault="001A4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1F1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FEF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139546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8248AB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9FD708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F5F42C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0456B3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38D5FE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7CE596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6B20D8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EE1C3C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0933A1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83973A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215451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B141D5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EAEE13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9E99BD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D10572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26A247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A5CB6E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E70A09E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B5130E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E02BBF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C0DC1AC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7DF034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BB73FB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5EF738" w:rsidR="00DF4FD8" w:rsidRPr="001A405A" w:rsidRDefault="001A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483036" w:rsidR="00DF4FD8" w:rsidRPr="001A405A" w:rsidRDefault="001A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44510A" w:rsidR="00DF4FD8" w:rsidRPr="001A405A" w:rsidRDefault="001A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40608C" w:rsidR="00DF4FD8" w:rsidRPr="001A405A" w:rsidRDefault="001A4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24E971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6B989B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59FC31" w:rsidR="00DF4FD8" w:rsidRPr="004020EB" w:rsidRDefault="001A4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52C9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C2D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4F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B65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32B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703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2B7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A2C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ED6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69A59B" w:rsidR="00C54E9D" w:rsidRDefault="001A40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F8A7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6D3BE7" w:rsidR="00C54E9D" w:rsidRDefault="001A405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415D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CA815F" w:rsidR="00C54E9D" w:rsidRDefault="001A405A">
            <w:r>
              <w:t>Dec 27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A689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91C881" w:rsidR="00C54E9D" w:rsidRDefault="001A405A">
            <w:r>
              <w:t>Dec 28: Incwala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E880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E44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8349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D48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B61A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5CD7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1CB6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B25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A439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CF9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42F6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CC6"/>
    <w:rsid w:val="001A405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7 - Q4 Calendar</dc:title>
  <dc:subject>Quarter 4 Calendar with Eswatini Holidays</dc:subject>
  <dc:creator>General Blue Corporation</dc:creator>
  <keywords>Eswatini 2027 - Q4 Calendar, Printable, Easy to Customize, Holiday Calendar</keywords>
  <dc:description/>
  <dcterms:created xsi:type="dcterms:W3CDTF">2019-12-12T15:31:00.0000000Z</dcterms:created>
  <dcterms:modified xsi:type="dcterms:W3CDTF">2025-07-22T1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